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E7" w:rsidRPr="00862BE7" w:rsidRDefault="00862BE7" w:rsidP="00862BE7">
      <w:pPr>
        <w:shd w:val="clear" w:color="auto" w:fill="F1F8FB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226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</w:t>
      </w:r>
      <w:r w:rsidRPr="00862B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зорная экскурсия по школьному музею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862BE7" w:rsidRPr="00862BE7" w:rsidTr="00862BE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222647" w:rsidRDefault="00862BE7" w:rsidP="00862B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226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</w:t>
            </w:r>
            <w:r w:rsidR="00E940F8" w:rsidRPr="002226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</w:t>
            </w:r>
          </w:p>
          <w:p w:rsidR="00222647" w:rsidRPr="00222647" w:rsidRDefault="00222647" w:rsidP="00862BE7">
            <w:pPr>
              <w:spacing w:before="100" w:beforeAutospacing="1" w:after="100" w:afterAutospacing="1" w:line="240" w:lineRule="auto"/>
              <w:jc w:val="both"/>
              <w:rPr>
                <w:rStyle w:val="c1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</w:t>
            </w:r>
            <w:r w:rsidRPr="00222647">
              <w:rPr>
                <w:rStyle w:val="c1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обрый день, уважаемые гости на</w:t>
            </w:r>
            <w:r>
              <w:rPr>
                <w:rStyle w:val="c1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шего маленького сельского музея, к</w:t>
            </w:r>
            <w:r w:rsidRPr="00222647">
              <w:rPr>
                <w:rStyle w:val="c1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ак его называют жители нашего села. Я</w:t>
            </w:r>
            <w:r>
              <w:rPr>
                <w:rStyle w:val="c1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, </w:t>
            </w:r>
            <w:r w:rsidRPr="00222647">
              <w:rPr>
                <w:rStyle w:val="c1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Филиппова Надежда, экскурсовод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школьного музея, </w:t>
            </w:r>
            <w:r w:rsidRPr="00222647">
              <w:rPr>
                <w:rStyle w:val="c1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рада приветствовать Вас в стенах нашей музейной комнаты.</w:t>
            </w:r>
          </w:p>
          <w:p w:rsidR="00862BE7" w:rsidRPr="00222647" w:rsidRDefault="00222647" w:rsidP="00862B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226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</w:t>
            </w:r>
            <w:r w:rsidR="00862BE7" w:rsidRPr="00862B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рвые экспонаты нынешнего муз</w:t>
            </w:r>
            <w:r w:rsidR="00862BE7" w:rsidRPr="002226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ея появились в школе благодаря </w:t>
            </w:r>
            <w:r w:rsidR="00862BE7" w:rsidRPr="00862BE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руду ребят и руководителя кружка </w:t>
            </w:r>
            <w:r w:rsidR="00862BE7" w:rsidRPr="002226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узьминой Марии Николаевны. </w:t>
            </w:r>
          </w:p>
          <w:p w:rsidR="00862BE7" w:rsidRPr="00222647" w:rsidRDefault="00862BE7" w:rsidP="00862BE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2264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 </w:t>
            </w:r>
            <w:r w:rsidRPr="00862BE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Именно она была вдохновителем поисковой группы кружка, тепло её рук хранят и многие исторические стенды. Начав собирать материал по истории школы, </w:t>
            </w:r>
            <w:r w:rsidR="0022264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ребята </w:t>
            </w:r>
            <w:r w:rsidRPr="00862BE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скоре поняли, что история не будет полной без информации о людях этой земли, её природе и традициях. Когда материала стало настолько много, что он потребовал отдельного помещения, при финансовой поддержке </w:t>
            </w:r>
            <w:r w:rsidRPr="0022264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абрик</w:t>
            </w:r>
            <w:proofErr w:type="gramStart"/>
            <w:r w:rsidRPr="0022264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 ООО</w:t>
            </w:r>
            <w:proofErr w:type="gramEnd"/>
            <w:r w:rsidRPr="0022264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«Добрый стиль» </w:t>
            </w:r>
            <w:r w:rsidRPr="00862BE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был открыт школьный музей. Это произошло </w:t>
            </w:r>
            <w:r w:rsidRPr="0022264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в ноябре 2013</w:t>
            </w:r>
            <w:r w:rsidRPr="00862BE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862BE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года. </w:t>
            </w:r>
          </w:p>
          <w:p w:rsidR="00862BE7" w:rsidRPr="00222647" w:rsidRDefault="00862BE7" w:rsidP="00862BE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2264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 </w:t>
            </w:r>
            <w:r w:rsidRPr="00862BE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се материалы собирались на протяжении нескольких лет, наш музей очень молодой. Всё что вы увидите, подарен</w:t>
            </w:r>
            <w:r w:rsidRPr="0022264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 односельчанами и фабрикой «Добрый стиль».</w:t>
            </w:r>
          </w:p>
          <w:p w:rsidR="00862BE7" w:rsidRPr="00222647" w:rsidRDefault="00862BE7" w:rsidP="00862BE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2264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</w:t>
            </w:r>
            <w:r w:rsidRPr="00862BE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Экспозиции музея подразделяются </w:t>
            </w:r>
            <w:proofErr w:type="gramStart"/>
            <w:r w:rsidRPr="00862BE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</w:t>
            </w:r>
            <w:proofErr w:type="gramEnd"/>
            <w:r w:rsidRPr="00862BE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менные и постоянные и посвящены нескольким темам. Сейчас предлагаем краткий экскурс по материалам музея.</w:t>
            </w:r>
          </w:p>
          <w:p w:rsidR="00222647" w:rsidRPr="00222647" w:rsidRDefault="00222647" w:rsidP="00862BE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22264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    Уважаемые гости, прошу обратить Ваше внимание на Уголок русского быта, который находится в углу  музейной комнаты, В нем представлены предметы русской старины: самовары, прялка, утюги, лапти, крынки для молока, туески, чугунки, ухваты, коромысла и многое другое.</w:t>
            </w:r>
          </w:p>
          <w:p w:rsidR="00222647" w:rsidRPr="00222647" w:rsidRDefault="00222647" w:rsidP="00862BE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22647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="00351995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 </w:t>
            </w:r>
            <w:r w:rsidRPr="0022264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На сегодняшний день в нашем школьном музее более 1000 экспонатов, и все они подлинные. Многие экспонаты были переданы в дар нашему маленькому сельскому музею ветеранами Великой Отечественной войны, тружениками тыла, а также их родными и близкими.</w:t>
            </w:r>
          </w:p>
          <w:p w:rsidR="00862BE7" w:rsidRPr="00222647" w:rsidRDefault="00862BE7" w:rsidP="00E940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2264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   </w:t>
            </w:r>
            <w:r w:rsidRPr="00862BE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олько в музее возможно соприкосновение времён: на </w:t>
            </w:r>
            <w:r w:rsidR="00E940F8" w:rsidRPr="0022264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столе </w:t>
            </w:r>
            <w:r w:rsidRPr="00862BE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стоит огромный самовар, в котором кипятили чай в буфете нашей школы 80-тых-90-стых годах. А </w:t>
            </w:r>
            <w:r w:rsidR="00E940F8" w:rsidRPr="0022264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рядом </w:t>
            </w:r>
            <w:r w:rsidRPr="00862BE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оит со</w:t>
            </w:r>
            <w:r w:rsidR="00E940F8" w:rsidRPr="0022264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ременный электрический самовар</w:t>
            </w:r>
            <w:r w:rsidRPr="00862BE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. Вот так рядом находятся прошлое и настоящее.   Историю делают люди. И сами остаются в истории. Много стендов и альбомов музея посвящены выпускникам нашей школы. Из малого складывается </w:t>
            </w:r>
            <w:proofErr w:type="gramStart"/>
            <w:r w:rsidRPr="00862BE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ольшое</w:t>
            </w:r>
            <w:proofErr w:type="gramEnd"/>
            <w:r w:rsidRPr="00862BE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И</w:t>
            </w:r>
            <w:r w:rsidR="00E940F8" w:rsidRPr="0022264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ория человека, история посёлка</w:t>
            </w:r>
            <w:r w:rsidRPr="00862BE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</w:t>
            </w:r>
            <w:r w:rsidR="00E940F8" w:rsidRPr="0022264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862BE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сё соединяется в одну гармоничную мозаику</w:t>
            </w:r>
            <w:r w:rsidR="00E940F8" w:rsidRPr="0022264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. Отдельной экспозицией являются книги, авторами которых являются  выпускники нашей школы. </w:t>
            </w:r>
          </w:p>
          <w:p w:rsidR="00222647" w:rsidRPr="00222647" w:rsidRDefault="00222647" w:rsidP="00E940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222647" w:rsidRPr="00862BE7" w:rsidRDefault="00222647" w:rsidP="00E940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2264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  На этом наша обзорная экскурсия закончена. Может быть, у кого-то есть вопросы, прошу задавать. Благодарю за внимание! Всего доброго, до свидания!  </w:t>
            </w:r>
          </w:p>
        </w:tc>
      </w:tr>
    </w:tbl>
    <w:p w:rsidR="00877F24" w:rsidRPr="00222647" w:rsidRDefault="00877F24">
      <w:pPr>
        <w:rPr>
          <w:rFonts w:ascii="Times New Roman" w:hAnsi="Times New Roman" w:cs="Times New Roman"/>
          <w:sz w:val="32"/>
          <w:szCs w:val="32"/>
        </w:rPr>
      </w:pPr>
    </w:p>
    <w:sectPr w:rsidR="00877F24" w:rsidRPr="00222647" w:rsidSect="00877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2BE7"/>
    <w:rsid w:val="00222647"/>
    <w:rsid w:val="00351995"/>
    <w:rsid w:val="00862BE7"/>
    <w:rsid w:val="00877F24"/>
    <w:rsid w:val="00E94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222647"/>
  </w:style>
  <w:style w:type="character" w:customStyle="1" w:styleId="c0">
    <w:name w:val="c0"/>
    <w:basedOn w:val="a0"/>
    <w:rsid w:val="00222647"/>
  </w:style>
  <w:style w:type="character" w:customStyle="1" w:styleId="apple-converted-space">
    <w:name w:val="apple-converted-space"/>
    <w:basedOn w:val="a0"/>
    <w:rsid w:val="002226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2AD3C-C583-4979-9F07-7F9050C9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dcterms:created xsi:type="dcterms:W3CDTF">2014-10-16T12:37:00Z</dcterms:created>
  <dcterms:modified xsi:type="dcterms:W3CDTF">2014-10-16T13:15:00Z</dcterms:modified>
</cp:coreProperties>
</file>